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A0CF1" w14:textId="61F2BC62" w:rsidR="001F0817" w:rsidRPr="00B05001" w:rsidRDefault="001F0817" w:rsidP="00B05001">
      <w:pPr>
        <w:ind w:firstLine="698"/>
        <w:jc w:val="right"/>
        <w:rPr>
          <w:b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>Приложение № </w:t>
      </w:r>
      <w:r w:rsidR="009A7AC1">
        <w:rPr>
          <w:rStyle w:val="a3"/>
          <w:color w:val="auto"/>
          <w:sz w:val="24"/>
          <w:szCs w:val="24"/>
        </w:rPr>
        <w:t>2</w:t>
      </w:r>
      <w:r w:rsidRPr="00B05001">
        <w:rPr>
          <w:rStyle w:val="a3"/>
          <w:color w:val="auto"/>
          <w:sz w:val="24"/>
          <w:szCs w:val="24"/>
        </w:rPr>
        <w:t xml:space="preserve"> к </w:t>
      </w:r>
      <w:proofErr w:type="gramStart"/>
      <w:r w:rsidRPr="00B05001">
        <w:rPr>
          <w:b/>
          <w:sz w:val="24"/>
          <w:szCs w:val="24"/>
        </w:rPr>
        <w:t>информационному</w:t>
      </w:r>
      <w:proofErr w:type="gramEnd"/>
    </w:p>
    <w:p w14:paraId="52FF5A35" w14:textId="77777777"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b/>
          <w:sz w:val="24"/>
          <w:szCs w:val="24"/>
        </w:rPr>
        <w:t xml:space="preserve"> сообщению о проведении открытого аукциона</w:t>
      </w:r>
    </w:p>
    <w:p w14:paraId="2934893C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5F817E70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Style w:val="a6"/>
          <w:rFonts w:ascii="Times New Roman" w:hAnsi="Times New Roman"/>
          <w:bCs w:val="0"/>
          <w:color w:val="auto"/>
        </w:rPr>
        <w:t>Договор</w:t>
      </w:r>
      <w:r w:rsidRPr="00B05001">
        <w:rPr>
          <w:rStyle w:val="a6"/>
          <w:rFonts w:ascii="Times New Roman" w:hAnsi="Times New Roman"/>
          <w:bCs w:val="0"/>
          <w:color w:val="auto"/>
        </w:rPr>
        <w:br/>
        <w:t>купли-продажи муниципального имущества</w:t>
      </w:r>
    </w:p>
    <w:p w14:paraId="05DC7F02" w14:textId="77777777" w:rsidR="001F0817" w:rsidRPr="00B05001" w:rsidRDefault="001F0817" w:rsidP="00B05001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20"/>
        <w:gridCol w:w="2536"/>
        <w:gridCol w:w="3091"/>
      </w:tblGrid>
      <w:tr w:rsidR="001F0817" w:rsidRPr="00660D96" w14:paraId="5833387C" w14:textId="77777777" w:rsidTr="00BA6B06"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14:paraId="77012DEA" w14:textId="53493B44" w:rsidR="001F0817" w:rsidRPr="00660D96" w:rsidRDefault="005976BD" w:rsidP="00B05001">
            <w:pPr>
              <w:pStyle w:val="a5"/>
              <w:rPr>
                <w:rFonts w:ascii="Times New Roman" w:hAnsi="Times New Roman" w:cs="Times New Roman"/>
              </w:rPr>
            </w:pPr>
            <w:r w:rsidRPr="00660D96">
              <w:rPr>
                <w:rFonts w:ascii="Times New Roman" w:hAnsi="Times New Roman" w:cs="Times New Roman"/>
              </w:rPr>
              <w:t xml:space="preserve">дер. Паустово                                                                      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34B6113" w14:textId="77777777" w:rsidR="001F0817" w:rsidRPr="00660D96" w:rsidRDefault="001F0817" w:rsidP="00B05001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7DD7BB23" w14:textId="355D7901" w:rsidR="001F0817" w:rsidRPr="00660D96" w:rsidRDefault="001F0817" w:rsidP="005976B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660D96">
              <w:rPr>
                <w:rFonts w:ascii="Times New Roman" w:hAnsi="Times New Roman" w:cs="Times New Roman"/>
              </w:rPr>
              <w:t xml:space="preserve">«__» __________ </w:t>
            </w:r>
            <w:r w:rsidR="00591707">
              <w:rPr>
                <w:rFonts w:ascii="Times New Roman" w:hAnsi="Times New Roman" w:cs="Times New Roman"/>
              </w:rPr>
              <w:t>2023</w:t>
            </w:r>
            <w:r w:rsidR="005976BD" w:rsidRPr="00660D96">
              <w:rPr>
                <w:rFonts w:ascii="Times New Roman" w:hAnsi="Times New Roman" w:cs="Times New Roman"/>
              </w:rPr>
              <w:t xml:space="preserve"> </w:t>
            </w:r>
            <w:r w:rsidRPr="00660D96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00AC6E3" w14:textId="77777777" w:rsidR="001F0817" w:rsidRPr="00660D96" w:rsidRDefault="001F0817" w:rsidP="00B05001">
      <w:pPr>
        <w:rPr>
          <w:sz w:val="24"/>
          <w:szCs w:val="24"/>
        </w:rPr>
      </w:pPr>
    </w:p>
    <w:p w14:paraId="787CC422" w14:textId="2F7AA920" w:rsidR="001F0817" w:rsidRPr="00B05001" w:rsidRDefault="005976BD" w:rsidP="00B05001">
      <w:pPr>
        <w:ind w:firstLine="709"/>
        <w:jc w:val="both"/>
        <w:rPr>
          <w:sz w:val="24"/>
          <w:szCs w:val="24"/>
        </w:rPr>
      </w:pPr>
      <w:r w:rsidRPr="00660D96">
        <w:rPr>
          <w:sz w:val="24"/>
          <w:szCs w:val="24"/>
        </w:rPr>
        <w:t>Администрация муниципального образования Паустовское Вязниковского района Владимирской области</w:t>
      </w:r>
      <w:r w:rsidR="001F0817" w:rsidRPr="00660D96">
        <w:rPr>
          <w:sz w:val="24"/>
          <w:szCs w:val="24"/>
        </w:rPr>
        <w:t xml:space="preserve"> в лице </w:t>
      </w:r>
      <w:r w:rsidRPr="00660D96">
        <w:rPr>
          <w:sz w:val="24"/>
          <w:szCs w:val="24"/>
        </w:rPr>
        <w:t>главы местной администрации Фунтова Дениса Сергеевича</w:t>
      </w:r>
      <w:r w:rsidR="001F0817" w:rsidRPr="00660D96">
        <w:rPr>
          <w:sz w:val="24"/>
          <w:szCs w:val="24"/>
        </w:rPr>
        <w:t>,</w:t>
      </w:r>
      <w:r w:rsidR="001F0817" w:rsidRPr="00B05001">
        <w:rPr>
          <w:sz w:val="24"/>
          <w:szCs w:val="24"/>
        </w:rPr>
        <w:t xml:space="preserve"> действующего на основании Устава, именуемое в дальнейшем «Продавец», с одной стороны, и _________________ в лице _______________, действующего на основании _____________________, именуемое в дальнейшем «Покупатель», с другой стороны, а вместе именуемые «Стороны», на основании протокола об итогах аукциона в электронной форме № ___________ от «__» __________ ____ г. заключили настоящий договор о нижеследующем:</w:t>
      </w:r>
    </w:p>
    <w:p w14:paraId="657D4C1A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</w:p>
    <w:p w14:paraId="12DD761D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B05001">
        <w:rPr>
          <w:rFonts w:ascii="Times New Roman" w:hAnsi="Times New Roman" w:cs="Times New Roman"/>
          <w:color w:val="auto"/>
        </w:rPr>
        <w:t>1. Предмет договора</w:t>
      </w:r>
    </w:p>
    <w:bookmarkEnd w:id="0"/>
    <w:p w14:paraId="5508E2E4" w14:textId="77777777" w:rsidR="001F0817" w:rsidRPr="00B05001" w:rsidRDefault="001F0817" w:rsidP="00B05001">
      <w:pPr>
        <w:rPr>
          <w:sz w:val="24"/>
          <w:szCs w:val="24"/>
        </w:rPr>
      </w:pPr>
    </w:p>
    <w:p w14:paraId="50F5330C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1.1. Продавец обязуется передать в собственность Покупателю, а Покупатель обязуется принять и оплатить в соответствии с условиями настоящего Договора имущество, указанное в приложении № 1 к настоящему Договору.</w:t>
      </w:r>
    </w:p>
    <w:p w14:paraId="69B4349D" w14:textId="7750D84C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1.2. Имущество принадлежит Продавцу на праве собственности на основании следующих документов: </w:t>
      </w:r>
      <w:r w:rsidR="00E54F6F">
        <w:rPr>
          <w:sz w:val="24"/>
          <w:szCs w:val="24"/>
        </w:rPr>
        <w:t>паспорт транспортерного средства 63 МО 266341 от 19.08.2020г</w:t>
      </w:r>
      <w:r w:rsidRPr="00660D96">
        <w:rPr>
          <w:sz w:val="24"/>
          <w:szCs w:val="24"/>
        </w:rPr>
        <w:t>.</w:t>
      </w:r>
    </w:p>
    <w:p w14:paraId="41536265" w14:textId="77777777" w:rsidR="001F0817" w:rsidRPr="00B05001" w:rsidRDefault="001F0817" w:rsidP="00B05001">
      <w:pPr>
        <w:rPr>
          <w:sz w:val="24"/>
          <w:szCs w:val="24"/>
        </w:rPr>
      </w:pPr>
    </w:p>
    <w:p w14:paraId="36F2A418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200"/>
      <w:r w:rsidRPr="00B05001">
        <w:rPr>
          <w:rFonts w:ascii="Times New Roman" w:hAnsi="Times New Roman" w:cs="Times New Roman"/>
          <w:color w:val="auto"/>
        </w:rPr>
        <w:t>2. Цена договора и порядок оплаты</w:t>
      </w:r>
    </w:p>
    <w:bookmarkEnd w:id="1"/>
    <w:p w14:paraId="158DF9AC" w14:textId="77777777" w:rsidR="001F0817" w:rsidRPr="00B05001" w:rsidRDefault="001F0817" w:rsidP="00B05001">
      <w:pPr>
        <w:rPr>
          <w:sz w:val="24"/>
          <w:szCs w:val="24"/>
        </w:rPr>
      </w:pPr>
    </w:p>
    <w:p w14:paraId="02B003DF" w14:textId="7A2DE72E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1. Стоимость имущества по настоящему Договору составляет</w:t>
      </w:r>
      <w:r w:rsidR="005976BD">
        <w:rPr>
          <w:sz w:val="24"/>
          <w:szCs w:val="24"/>
        </w:rPr>
        <w:t xml:space="preserve"> </w:t>
      </w:r>
      <w:r w:rsidR="00591707">
        <w:rPr>
          <w:sz w:val="24"/>
          <w:szCs w:val="24"/>
        </w:rPr>
        <w:t>___________</w:t>
      </w:r>
      <w:r w:rsidR="005976BD" w:rsidRPr="00660D96">
        <w:rPr>
          <w:sz w:val="24"/>
          <w:szCs w:val="24"/>
        </w:rPr>
        <w:t xml:space="preserve"> (</w:t>
      </w:r>
      <w:r w:rsidR="00591707">
        <w:rPr>
          <w:sz w:val="24"/>
          <w:szCs w:val="24"/>
        </w:rPr>
        <w:t>________________</w:t>
      </w:r>
      <w:r w:rsidR="005976BD" w:rsidRPr="00660D96">
        <w:rPr>
          <w:sz w:val="24"/>
          <w:szCs w:val="24"/>
        </w:rPr>
        <w:t>)</w:t>
      </w:r>
      <w:r w:rsidR="005976BD" w:rsidRPr="005976BD">
        <w:rPr>
          <w:sz w:val="24"/>
          <w:szCs w:val="24"/>
        </w:rPr>
        <w:t xml:space="preserve"> </w:t>
      </w:r>
      <w:r w:rsidRPr="00B05001">
        <w:rPr>
          <w:sz w:val="24"/>
          <w:szCs w:val="24"/>
        </w:rPr>
        <w:t>рублей</w:t>
      </w:r>
      <w:r w:rsidR="006A5DFB">
        <w:rPr>
          <w:sz w:val="24"/>
          <w:szCs w:val="24"/>
        </w:rPr>
        <w:t xml:space="preserve"> без НДС</w:t>
      </w:r>
      <w:r w:rsidRPr="00B05001">
        <w:rPr>
          <w:sz w:val="24"/>
          <w:szCs w:val="24"/>
        </w:rPr>
        <w:t>.</w:t>
      </w:r>
    </w:p>
    <w:p w14:paraId="359120F5" w14:textId="08226C56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2.2. Покупатель обязуется единовременно оплатить указанную стоимость имущества в течение </w:t>
      </w:r>
      <w:r w:rsidR="005976BD" w:rsidRPr="00D30DDE">
        <w:rPr>
          <w:sz w:val="24"/>
          <w:szCs w:val="24"/>
        </w:rPr>
        <w:t>30</w:t>
      </w:r>
      <w:r w:rsidRPr="00B05001">
        <w:rPr>
          <w:sz w:val="24"/>
          <w:szCs w:val="24"/>
        </w:rPr>
        <w:t xml:space="preserve"> дней с момента подписания Сторонами настоящего Договора путем перечисления денежных средств на расчетный счет Продавца.</w:t>
      </w:r>
    </w:p>
    <w:p w14:paraId="1BAA3186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3. Указанная цена является окончательной и изменению не подлежит.</w:t>
      </w:r>
    </w:p>
    <w:p w14:paraId="6B3A95FA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4. Обязательства Покупателя по оплате имущества считаются выполненными с момента поступления денежных средств в полном объеме на расчетный счет Продавца.</w:t>
      </w:r>
    </w:p>
    <w:p w14:paraId="41988FC8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5. Внесенный Покупателем задаток засчитывается в счет оплаты приобретаемого имущества.</w:t>
      </w:r>
    </w:p>
    <w:p w14:paraId="14D0BE28" w14:textId="77777777" w:rsidR="001F0817" w:rsidRPr="00B05001" w:rsidRDefault="001F0817" w:rsidP="00B05001">
      <w:pPr>
        <w:rPr>
          <w:sz w:val="24"/>
          <w:szCs w:val="24"/>
        </w:rPr>
      </w:pPr>
    </w:p>
    <w:p w14:paraId="271BB77C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300"/>
      <w:r w:rsidRPr="00B05001">
        <w:rPr>
          <w:rFonts w:ascii="Times New Roman" w:hAnsi="Times New Roman" w:cs="Times New Roman"/>
          <w:color w:val="auto"/>
        </w:rPr>
        <w:t>3. Передача имущества и переход права собственности к покупателю</w:t>
      </w:r>
    </w:p>
    <w:bookmarkEnd w:id="2"/>
    <w:p w14:paraId="6D5AD74D" w14:textId="77777777" w:rsidR="001F0817" w:rsidRPr="00B05001" w:rsidRDefault="001F0817" w:rsidP="00B05001">
      <w:pPr>
        <w:rPr>
          <w:sz w:val="24"/>
          <w:szCs w:val="24"/>
        </w:rPr>
      </w:pPr>
    </w:p>
    <w:p w14:paraId="51029B35" w14:textId="5B43FA51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3.1. Передача имущества Продавцом и принятие его Покупателем осуществляется по </w:t>
      </w:r>
      <w:r w:rsidRPr="00B05001">
        <w:rPr>
          <w:rStyle w:val="a6"/>
          <w:color w:val="auto"/>
          <w:sz w:val="24"/>
          <w:szCs w:val="24"/>
        </w:rPr>
        <w:t>акту приема-передачи (приложение № 2</w:t>
      </w:r>
      <w:r w:rsidR="005828DB">
        <w:rPr>
          <w:rStyle w:val="a6"/>
          <w:color w:val="auto"/>
          <w:sz w:val="24"/>
          <w:szCs w:val="24"/>
        </w:rPr>
        <w:t xml:space="preserve"> к настоящему Договору</w:t>
      </w:r>
      <w:r w:rsidRPr="00B05001">
        <w:rPr>
          <w:rStyle w:val="a6"/>
          <w:color w:val="auto"/>
          <w:sz w:val="24"/>
          <w:szCs w:val="24"/>
        </w:rPr>
        <w:t>)</w:t>
      </w:r>
      <w:r w:rsidRPr="00B05001">
        <w:rPr>
          <w:sz w:val="24"/>
          <w:szCs w:val="24"/>
        </w:rPr>
        <w:t xml:space="preserve">, который является неотъемлемой частью настоящего Договора, не </w:t>
      </w:r>
      <w:r w:rsidRPr="00D30DDE">
        <w:rPr>
          <w:sz w:val="24"/>
          <w:szCs w:val="24"/>
        </w:rPr>
        <w:t xml:space="preserve">позднее </w:t>
      </w:r>
      <w:r w:rsidR="008E05BE" w:rsidRPr="00D30DDE">
        <w:rPr>
          <w:sz w:val="24"/>
          <w:szCs w:val="24"/>
        </w:rPr>
        <w:t>30</w:t>
      </w:r>
      <w:r w:rsidRPr="008E05BE">
        <w:rPr>
          <w:sz w:val="24"/>
          <w:szCs w:val="24"/>
        </w:rPr>
        <w:t xml:space="preserve"> </w:t>
      </w:r>
      <w:r w:rsidRPr="00B05001">
        <w:rPr>
          <w:sz w:val="24"/>
          <w:szCs w:val="24"/>
        </w:rPr>
        <w:t>дней с момента оплаты.</w:t>
      </w:r>
    </w:p>
    <w:p w14:paraId="6C09325E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3.2. Подготовка имущества к передаче является обязанностью Продавца и осуществляется за его счет.</w:t>
      </w:r>
    </w:p>
    <w:p w14:paraId="37DE327D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3.3. Право собственности на имущество переходит к Покупателю с момента подписания акта </w:t>
      </w:r>
      <w:r w:rsidRPr="00B05001">
        <w:rPr>
          <w:rStyle w:val="a6"/>
          <w:color w:val="auto"/>
          <w:sz w:val="24"/>
          <w:szCs w:val="24"/>
        </w:rPr>
        <w:t>приема-передачи</w:t>
      </w:r>
      <w:r w:rsidRPr="00B05001">
        <w:rPr>
          <w:sz w:val="24"/>
          <w:szCs w:val="24"/>
        </w:rPr>
        <w:t>.</w:t>
      </w:r>
    </w:p>
    <w:p w14:paraId="6243C671" w14:textId="77777777" w:rsidR="001F0817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3.4. Риск случайной гибели или порчи имущества до перехода права собственности к Покупателю лежит на Продавце.</w:t>
      </w:r>
    </w:p>
    <w:p w14:paraId="1769395E" w14:textId="77777777" w:rsidR="005E177F" w:rsidRDefault="005E177F" w:rsidP="00B05001">
      <w:pPr>
        <w:ind w:firstLine="709"/>
        <w:jc w:val="both"/>
        <w:rPr>
          <w:sz w:val="24"/>
          <w:szCs w:val="24"/>
        </w:rPr>
      </w:pPr>
    </w:p>
    <w:p w14:paraId="3ACA8884" w14:textId="77777777" w:rsidR="005E177F" w:rsidRPr="00B05001" w:rsidRDefault="005E177F" w:rsidP="00B05001">
      <w:pPr>
        <w:ind w:firstLine="709"/>
        <w:jc w:val="both"/>
        <w:rPr>
          <w:sz w:val="24"/>
          <w:szCs w:val="24"/>
        </w:rPr>
      </w:pPr>
    </w:p>
    <w:p w14:paraId="5D20BF81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</w:p>
    <w:p w14:paraId="0D480B52" w14:textId="3A15DE27" w:rsidR="001F0817" w:rsidRDefault="001F0817" w:rsidP="0043798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400"/>
      <w:r w:rsidRPr="00B05001">
        <w:rPr>
          <w:rFonts w:ascii="Times New Roman" w:hAnsi="Times New Roman" w:cs="Times New Roman"/>
          <w:color w:val="auto"/>
        </w:rPr>
        <w:lastRenderedPageBreak/>
        <w:t>4. Гарантии состоятельности сделки</w:t>
      </w:r>
      <w:bookmarkEnd w:id="3"/>
    </w:p>
    <w:p w14:paraId="52EC959C" w14:textId="77777777" w:rsidR="009D1BC7" w:rsidRPr="009D1BC7" w:rsidRDefault="009D1BC7" w:rsidP="009D1BC7"/>
    <w:p w14:paraId="1FE6F560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4.1. Продавец гарантирует, что до заключения настоящего Договора имущество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а также то, что право собственности Продавца никем не оспаривается.</w:t>
      </w:r>
    </w:p>
    <w:p w14:paraId="7A601A45" w14:textId="77777777" w:rsidR="001F0817" w:rsidRPr="00B05001" w:rsidRDefault="001F0817" w:rsidP="00B05001">
      <w:pPr>
        <w:rPr>
          <w:sz w:val="24"/>
          <w:szCs w:val="24"/>
        </w:rPr>
      </w:pPr>
    </w:p>
    <w:p w14:paraId="53DCC453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500"/>
      <w:r w:rsidRPr="00B05001">
        <w:rPr>
          <w:rFonts w:ascii="Times New Roman" w:hAnsi="Times New Roman" w:cs="Times New Roman"/>
          <w:color w:val="auto"/>
        </w:rPr>
        <w:t>5. Права и обязанности сторон</w:t>
      </w:r>
    </w:p>
    <w:bookmarkEnd w:id="4"/>
    <w:p w14:paraId="57647659" w14:textId="77777777" w:rsidR="001F0817" w:rsidRPr="00B05001" w:rsidRDefault="001F0817" w:rsidP="00B05001">
      <w:pPr>
        <w:rPr>
          <w:sz w:val="24"/>
          <w:szCs w:val="24"/>
        </w:rPr>
      </w:pPr>
    </w:p>
    <w:p w14:paraId="441D1823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 Продавец обязан:</w:t>
      </w:r>
    </w:p>
    <w:p w14:paraId="2B33CE75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5.1.1. Передать Покупателю в собственность без каких-либо изъятий имущество, являющееся предметом настоящего Договора в соответствии с </w:t>
      </w:r>
      <w:r w:rsidRPr="00B05001">
        <w:rPr>
          <w:rStyle w:val="a6"/>
          <w:color w:val="auto"/>
          <w:sz w:val="24"/>
          <w:szCs w:val="24"/>
        </w:rPr>
        <w:t>актом</w:t>
      </w:r>
      <w:r w:rsidRPr="00B05001">
        <w:rPr>
          <w:sz w:val="24"/>
          <w:szCs w:val="24"/>
        </w:rPr>
        <w:t xml:space="preserve"> приема передачи в порядке и сроки, установленные настоящим Договором.</w:t>
      </w:r>
    </w:p>
    <w:p w14:paraId="7D842CE0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2. Предоставить Покупателю все необходимые документы на имущество.</w:t>
      </w:r>
    </w:p>
    <w:p w14:paraId="52BA8D6D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3. Осуществить все необходимые действия и нести все расходы, связанные с подготовкой имущества к продаже.</w:t>
      </w:r>
    </w:p>
    <w:p w14:paraId="59D078C5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4. Принять произведенную Покупателем оплату.</w:t>
      </w:r>
    </w:p>
    <w:p w14:paraId="2DB6062B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 Покупатель обязан:</w:t>
      </w:r>
    </w:p>
    <w:p w14:paraId="3B1768FA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1. Оплатить имущество в размере и порядке, установленном настоящим Договором.</w:t>
      </w:r>
    </w:p>
    <w:p w14:paraId="0C2311FF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2. Принять имущество на условиях, предусмотренных настоящим Договором.</w:t>
      </w:r>
    </w:p>
    <w:p w14:paraId="38760894" w14:textId="77777777" w:rsidR="001F0817" w:rsidRPr="00B05001" w:rsidRDefault="001F0817" w:rsidP="00B05001">
      <w:pPr>
        <w:rPr>
          <w:sz w:val="24"/>
          <w:szCs w:val="24"/>
        </w:rPr>
      </w:pPr>
    </w:p>
    <w:p w14:paraId="2333DE4C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600"/>
      <w:r w:rsidRPr="00B05001">
        <w:rPr>
          <w:rFonts w:ascii="Times New Roman" w:hAnsi="Times New Roman" w:cs="Times New Roman"/>
          <w:color w:val="auto"/>
        </w:rPr>
        <w:t>6. Заключительные положения</w:t>
      </w:r>
    </w:p>
    <w:bookmarkEnd w:id="5"/>
    <w:p w14:paraId="17E3DCDC" w14:textId="77777777" w:rsidR="001F0817" w:rsidRPr="00B05001" w:rsidRDefault="001F0817" w:rsidP="00B05001">
      <w:pPr>
        <w:rPr>
          <w:sz w:val="24"/>
          <w:szCs w:val="24"/>
        </w:rPr>
      </w:pPr>
    </w:p>
    <w:p w14:paraId="1B9C8FD5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14:paraId="7A7A3C1C" w14:textId="16044F28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</w:t>
      </w:r>
      <w:r w:rsidR="00233959">
        <w:rPr>
          <w:sz w:val="24"/>
          <w:szCs w:val="24"/>
        </w:rPr>
        <w:t>2</w:t>
      </w:r>
      <w:r w:rsidRPr="00B05001">
        <w:rPr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 РФ.</w:t>
      </w:r>
    </w:p>
    <w:p w14:paraId="3E60FAB4" w14:textId="77777777" w:rsidR="001F0817" w:rsidRPr="00B05001" w:rsidRDefault="001F0817" w:rsidP="00B05001">
      <w:pPr>
        <w:rPr>
          <w:sz w:val="24"/>
          <w:szCs w:val="24"/>
        </w:rPr>
      </w:pPr>
    </w:p>
    <w:p w14:paraId="297EA109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700"/>
      <w:r w:rsidRPr="00B05001">
        <w:rPr>
          <w:rFonts w:ascii="Times New Roman" w:hAnsi="Times New Roman" w:cs="Times New Roman"/>
          <w:color w:val="auto"/>
        </w:rPr>
        <w:t>7. Реквизиты и подписи сторон</w:t>
      </w:r>
    </w:p>
    <w:bookmarkEnd w:id="6"/>
    <w:p w14:paraId="7EF787B3" w14:textId="77777777" w:rsidR="005976BD" w:rsidRPr="006E0B8C" w:rsidRDefault="005976BD" w:rsidP="00B05001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B8C" w:rsidRPr="006E0B8C" w14:paraId="346513A7" w14:textId="77777777" w:rsidTr="006E0B8C">
        <w:tc>
          <w:tcPr>
            <w:tcW w:w="4785" w:type="dxa"/>
          </w:tcPr>
          <w:p w14:paraId="46A62CD4" w14:textId="77777777" w:rsidR="006E0B8C" w:rsidRPr="006E0B8C" w:rsidRDefault="006E0B8C" w:rsidP="006E0B8C">
            <w:pPr>
              <w:jc w:val="center"/>
              <w:rPr>
                <w:b/>
                <w:sz w:val="24"/>
                <w:szCs w:val="24"/>
              </w:rPr>
            </w:pPr>
            <w:r w:rsidRPr="006E0B8C">
              <w:rPr>
                <w:b/>
                <w:sz w:val="24"/>
                <w:szCs w:val="24"/>
              </w:rPr>
              <w:t>ПРОДАВЕЦ</w:t>
            </w:r>
          </w:p>
          <w:p w14:paraId="7012A2B8" w14:textId="77777777" w:rsidR="006E0B8C" w:rsidRPr="006E0B8C" w:rsidRDefault="006E0B8C" w:rsidP="006E0B8C">
            <w:pPr>
              <w:jc w:val="center"/>
              <w:rPr>
                <w:sz w:val="24"/>
                <w:szCs w:val="24"/>
              </w:rPr>
            </w:pPr>
            <w:r w:rsidRPr="006E0B8C">
              <w:rPr>
                <w:rFonts w:ascii="Arial" w:hAnsi="Arial" w:cs="Arial"/>
                <w:color w:val="3C3C3C"/>
                <w:sz w:val="24"/>
                <w:szCs w:val="24"/>
                <w:shd w:val="clear" w:color="auto" w:fill="FFFFFF"/>
              </w:rPr>
              <w:t> </w:t>
            </w:r>
            <w:r w:rsidRPr="006E0B8C">
              <w:rPr>
                <w:sz w:val="24"/>
                <w:szCs w:val="24"/>
              </w:rPr>
              <w:t>Администрация муниципального образования Паустовское Вязниковского района Владимирской области</w:t>
            </w:r>
          </w:p>
          <w:p w14:paraId="15F967A7" w14:textId="77777777" w:rsidR="006E0B8C" w:rsidRPr="006E0B8C" w:rsidRDefault="006E0B8C" w:rsidP="006E0B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>601432, Владимирская обл., Вязниковский р-он, д. Паустово, ул. Центральная, д.54а</w:t>
            </w:r>
          </w:p>
          <w:p w14:paraId="1C0A406C" w14:textId="77777777" w:rsidR="006E0B8C" w:rsidRDefault="006E0B8C" w:rsidP="006E0B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0B8C">
              <w:rPr>
                <w:sz w:val="24"/>
                <w:szCs w:val="24"/>
              </w:rPr>
              <w:t>тел.</w:t>
            </w:r>
            <w:r w:rsidRPr="006E0B8C">
              <w:rPr>
                <w:rFonts w:ascii="Arial" w:hAnsi="Arial" w:cs="Arial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 xml:space="preserve">6-46-25, </w:t>
            </w:r>
          </w:p>
          <w:p w14:paraId="0CC65A93" w14:textId="77777777" w:rsidR="00BF3956" w:rsidRPr="00660D96" w:rsidRDefault="00BF3956" w:rsidP="006E0B8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D9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>/с 03100643000000012800,</w:t>
            </w:r>
          </w:p>
          <w:p w14:paraId="0C149CB4" w14:textId="77777777" w:rsidR="00BF3956" w:rsidRPr="00660D96" w:rsidRDefault="00BF3956" w:rsidP="006E0B8C">
            <w:pPr>
              <w:jc w:val="center"/>
              <w:rPr>
                <w:sz w:val="24"/>
                <w:szCs w:val="24"/>
                <w:lang w:eastAsia="en-US"/>
              </w:rPr>
            </w:pPr>
            <w:r w:rsidRPr="00660D9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60D96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/с 04283005240, </w:t>
            </w:r>
          </w:p>
          <w:p w14:paraId="4E4200D2" w14:textId="77777777" w:rsidR="00BF3956" w:rsidRPr="00660D96" w:rsidRDefault="00BF3956" w:rsidP="00BF395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D96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/с 40102810945370000020, БИК 011708377, </w:t>
            </w:r>
            <w:proofErr w:type="gramStart"/>
            <w:r w:rsidRPr="00660D96">
              <w:rPr>
                <w:sz w:val="24"/>
                <w:szCs w:val="24"/>
                <w:lang w:eastAsia="en-US"/>
              </w:rPr>
              <w:t>ИНН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 3338001200, КПП 333801001, ОКТМО 17610444, ОГРН 1063338000197, ОКПО 04122527, Отделение Владимир банка России//УФК по Владимирской области город Владимир,</w:t>
            </w:r>
          </w:p>
          <w:p w14:paraId="50561F0A" w14:textId="5A386F11" w:rsidR="006E0B8C" w:rsidRPr="006E0B8C" w:rsidRDefault="00BF3956" w:rsidP="00BF3956">
            <w:pPr>
              <w:jc w:val="center"/>
              <w:rPr>
                <w:sz w:val="24"/>
                <w:szCs w:val="24"/>
              </w:rPr>
            </w:pPr>
            <w:r w:rsidRPr="00660D96">
              <w:rPr>
                <w:sz w:val="24"/>
                <w:szCs w:val="24"/>
                <w:lang w:eastAsia="en-US"/>
              </w:rPr>
              <w:t xml:space="preserve"> КБК 035 114 02053 10</w:t>
            </w:r>
            <w:r w:rsidR="001B4017" w:rsidRPr="00660D96">
              <w:rPr>
                <w:sz w:val="24"/>
                <w:szCs w:val="24"/>
                <w:lang w:eastAsia="en-US"/>
              </w:rPr>
              <w:t xml:space="preserve"> </w:t>
            </w:r>
            <w:r w:rsidRPr="00660D96">
              <w:rPr>
                <w:sz w:val="24"/>
                <w:szCs w:val="24"/>
                <w:lang w:eastAsia="en-US"/>
              </w:rPr>
              <w:t>0000 410</w:t>
            </w:r>
          </w:p>
          <w:p w14:paraId="06C2C9E8" w14:textId="77777777" w:rsidR="005C4941" w:rsidRDefault="005C4941" w:rsidP="006E0B8C">
            <w:pPr>
              <w:jc w:val="center"/>
              <w:rPr>
                <w:sz w:val="24"/>
                <w:szCs w:val="24"/>
              </w:rPr>
            </w:pPr>
          </w:p>
          <w:p w14:paraId="12F19821" w14:textId="77777777" w:rsidR="006E0B8C" w:rsidRPr="006E0B8C" w:rsidRDefault="006E0B8C" w:rsidP="006E0B8C">
            <w:pPr>
              <w:jc w:val="center"/>
              <w:rPr>
                <w:sz w:val="24"/>
                <w:szCs w:val="24"/>
              </w:rPr>
            </w:pPr>
            <w:r w:rsidRPr="006E0B8C">
              <w:rPr>
                <w:sz w:val="24"/>
                <w:szCs w:val="24"/>
              </w:rPr>
              <w:t>_________________ Д.С. Фунтов</w:t>
            </w:r>
          </w:p>
          <w:p w14:paraId="26611F6B" w14:textId="77777777" w:rsidR="006E0B8C" w:rsidRPr="006E0B8C" w:rsidRDefault="006E0B8C" w:rsidP="0023395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4AFC81C" w14:textId="77777777" w:rsidR="006E0B8C" w:rsidRPr="006E0B8C" w:rsidRDefault="006E0B8C" w:rsidP="006E0B8C">
            <w:pPr>
              <w:jc w:val="center"/>
              <w:rPr>
                <w:b/>
                <w:sz w:val="24"/>
                <w:szCs w:val="24"/>
              </w:rPr>
            </w:pPr>
            <w:r w:rsidRPr="006E0B8C">
              <w:rPr>
                <w:b/>
                <w:sz w:val="24"/>
                <w:szCs w:val="24"/>
              </w:rPr>
              <w:t>ПОКУПАТЕЛЬ</w:t>
            </w:r>
          </w:p>
          <w:p w14:paraId="069C96DE" w14:textId="77777777" w:rsidR="006E0B8C" w:rsidRPr="006E0B8C" w:rsidRDefault="006E0B8C" w:rsidP="006E0B8C">
            <w:pPr>
              <w:jc w:val="center"/>
              <w:rPr>
                <w:rStyle w:val="FontStyle19"/>
              </w:rPr>
            </w:pPr>
          </w:p>
          <w:p w14:paraId="040232C4" w14:textId="77777777" w:rsidR="006E0B8C" w:rsidRPr="006E0B8C" w:rsidRDefault="006E0B8C" w:rsidP="006E0B8C">
            <w:pPr>
              <w:rPr>
                <w:rStyle w:val="FontStyle19"/>
              </w:rPr>
            </w:pPr>
          </w:p>
          <w:p w14:paraId="636238C8" w14:textId="77777777" w:rsidR="006E0B8C" w:rsidRPr="006E0B8C" w:rsidRDefault="006E0B8C" w:rsidP="006E0B8C">
            <w:pPr>
              <w:jc w:val="center"/>
              <w:rPr>
                <w:rStyle w:val="FontStyle19"/>
              </w:rPr>
            </w:pPr>
            <w:r w:rsidRPr="006E0B8C">
              <w:rPr>
                <w:rStyle w:val="FontStyle19"/>
              </w:rPr>
              <w:t>________________________</w:t>
            </w:r>
          </w:p>
          <w:p w14:paraId="4A29379C" w14:textId="77777777" w:rsidR="006E0B8C" w:rsidRPr="006E0B8C" w:rsidRDefault="006E0B8C" w:rsidP="006E0B8C">
            <w:pPr>
              <w:jc w:val="center"/>
              <w:rPr>
                <w:rStyle w:val="FontStyle19"/>
              </w:rPr>
            </w:pPr>
            <w:r w:rsidRPr="006E0B8C">
              <w:rPr>
                <w:rStyle w:val="FontStyle19"/>
              </w:rPr>
              <w:t>_________________________</w:t>
            </w:r>
          </w:p>
          <w:p w14:paraId="2A47252E" w14:textId="77777777" w:rsidR="006E0B8C" w:rsidRPr="006E0B8C" w:rsidRDefault="006E0B8C" w:rsidP="006E0B8C">
            <w:pPr>
              <w:jc w:val="center"/>
              <w:rPr>
                <w:rStyle w:val="FontStyle19"/>
              </w:rPr>
            </w:pPr>
          </w:p>
          <w:p w14:paraId="066A1075" w14:textId="77777777" w:rsidR="006E0B8C" w:rsidRPr="006E0B8C" w:rsidRDefault="006E0B8C" w:rsidP="006E0B8C">
            <w:pPr>
              <w:jc w:val="center"/>
              <w:rPr>
                <w:rStyle w:val="FontStyle19"/>
              </w:rPr>
            </w:pPr>
          </w:p>
          <w:p w14:paraId="2E061B91" w14:textId="77777777" w:rsidR="006E0B8C" w:rsidRPr="006E0B8C" w:rsidRDefault="006E0B8C" w:rsidP="006E0B8C">
            <w:pPr>
              <w:jc w:val="center"/>
              <w:rPr>
                <w:rStyle w:val="FontStyle19"/>
              </w:rPr>
            </w:pPr>
          </w:p>
          <w:p w14:paraId="3B5C52F5" w14:textId="77777777" w:rsidR="006E0B8C" w:rsidRPr="006E0B8C" w:rsidRDefault="006E0B8C" w:rsidP="006E0B8C">
            <w:pPr>
              <w:jc w:val="center"/>
              <w:rPr>
                <w:sz w:val="24"/>
                <w:szCs w:val="24"/>
              </w:rPr>
            </w:pPr>
            <w:r w:rsidRPr="006E0B8C">
              <w:rPr>
                <w:sz w:val="24"/>
                <w:szCs w:val="24"/>
              </w:rPr>
              <w:t>_________________</w:t>
            </w:r>
          </w:p>
          <w:p w14:paraId="4789B9AE" w14:textId="77777777" w:rsidR="006E0B8C" w:rsidRPr="006E0B8C" w:rsidRDefault="006E0B8C" w:rsidP="00233959">
            <w:pPr>
              <w:rPr>
                <w:i/>
                <w:sz w:val="24"/>
                <w:szCs w:val="24"/>
              </w:rPr>
            </w:pPr>
          </w:p>
          <w:p w14:paraId="09A5105F" w14:textId="77777777" w:rsidR="006E0B8C" w:rsidRPr="006E0B8C" w:rsidRDefault="006E0B8C" w:rsidP="006E0B8C">
            <w:pPr>
              <w:jc w:val="center"/>
              <w:rPr>
                <w:i/>
                <w:sz w:val="24"/>
                <w:szCs w:val="24"/>
              </w:rPr>
            </w:pPr>
          </w:p>
          <w:p w14:paraId="1C71BCEB" w14:textId="77777777" w:rsidR="006E0B8C" w:rsidRPr="006E0B8C" w:rsidRDefault="006E0B8C" w:rsidP="006E0B8C">
            <w:pPr>
              <w:jc w:val="center"/>
              <w:rPr>
                <w:i/>
                <w:sz w:val="24"/>
                <w:szCs w:val="24"/>
              </w:rPr>
            </w:pPr>
          </w:p>
          <w:p w14:paraId="76FF1F6A" w14:textId="77777777" w:rsidR="006E0B8C" w:rsidRPr="006E0B8C" w:rsidRDefault="006E0B8C" w:rsidP="00B05001">
            <w:pPr>
              <w:rPr>
                <w:sz w:val="24"/>
                <w:szCs w:val="24"/>
              </w:rPr>
            </w:pPr>
          </w:p>
        </w:tc>
      </w:tr>
    </w:tbl>
    <w:p w14:paraId="45B980B4" w14:textId="77777777" w:rsidR="00233959" w:rsidRDefault="00233959" w:rsidP="00926BAE">
      <w:pPr>
        <w:rPr>
          <w:rStyle w:val="a3"/>
          <w:color w:val="auto"/>
          <w:sz w:val="24"/>
          <w:szCs w:val="24"/>
        </w:rPr>
      </w:pPr>
      <w:bookmarkStart w:id="7" w:name="sub_1000"/>
    </w:p>
    <w:p w14:paraId="4A99A46F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lastRenderedPageBreak/>
        <w:t>Приложение № 1 к Договору</w:t>
      </w:r>
    </w:p>
    <w:p w14:paraId="03460DFF" w14:textId="77777777"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 xml:space="preserve"> </w:t>
      </w:r>
      <w:r w:rsidRPr="00B05001">
        <w:rPr>
          <w:rStyle w:val="a6"/>
          <w:b/>
          <w:color w:val="auto"/>
          <w:sz w:val="24"/>
          <w:szCs w:val="24"/>
        </w:rPr>
        <w:t xml:space="preserve">купли-продажи </w:t>
      </w:r>
      <w:r w:rsidRPr="00B05001">
        <w:rPr>
          <w:rStyle w:val="a6"/>
          <w:b/>
          <w:bCs/>
          <w:color w:val="auto"/>
          <w:sz w:val="24"/>
          <w:szCs w:val="24"/>
        </w:rPr>
        <w:t>муниципального имущества</w:t>
      </w:r>
    </w:p>
    <w:p w14:paraId="319390AE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05224107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Fonts w:ascii="Times New Roman" w:hAnsi="Times New Roman" w:cs="Times New Roman"/>
          <w:color w:val="auto"/>
        </w:rPr>
        <w:t>Перечень имущества</w:t>
      </w:r>
    </w:p>
    <w:p w14:paraId="0E255D8C" w14:textId="77777777" w:rsidR="001F0817" w:rsidRPr="00B05001" w:rsidRDefault="001F0817" w:rsidP="00B05001">
      <w:pPr>
        <w:rPr>
          <w:sz w:val="24"/>
          <w:szCs w:val="24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156"/>
      </w:tblGrid>
      <w:tr w:rsidR="00777852" w:rsidRPr="00B05001" w14:paraId="7EC8265C" w14:textId="77777777" w:rsidTr="00777852">
        <w:trPr>
          <w:trHeight w:val="491"/>
        </w:trPr>
        <w:tc>
          <w:tcPr>
            <w:tcW w:w="3261" w:type="dxa"/>
          </w:tcPr>
          <w:p w14:paraId="0A7F2C0A" w14:textId="77777777" w:rsidR="00777852" w:rsidRPr="00B61ED7" w:rsidRDefault="00777852" w:rsidP="00B05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1ED7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6156" w:type="dxa"/>
          </w:tcPr>
          <w:p w14:paraId="4BC9261E" w14:textId="77777777" w:rsidR="00777852" w:rsidRPr="00B61ED7" w:rsidRDefault="00777852" w:rsidP="00B05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1ED7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CD3515" w:rsidRPr="00B05001" w14:paraId="4C70D79D" w14:textId="77777777" w:rsidTr="00777852">
        <w:trPr>
          <w:trHeight w:val="619"/>
        </w:trPr>
        <w:tc>
          <w:tcPr>
            <w:tcW w:w="3261" w:type="dxa"/>
          </w:tcPr>
          <w:p w14:paraId="16376EE5" w14:textId="34A321A4" w:rsidR="00CD3515" w:rsidRPr="00233959" w:rsidRDefault="00CD3515" w:rsidP="00CD3515">
            <w:pPr>
              <w:ind w:firstLine="2"/>
              <w:jc w:val="center"/>
              <w:rPr>
                <w:sz w:val="24"/>
                <w:szCs w:val="24"/>
              </w:rPr>
            </w:pPr>
            <w:r w:rsidRPr="00233959">
              <w:rPr>
                <w:sz w:val="24"/>
                <w:szCs w:val="24"/>
              </w:rPr>
              <w:t>ВАЗ 21703 LADA PRIORA</w:t>
            </w:r>
          </w:p>
        </w:tc>
        <w:tc>
          <w:tcPr>
            <w:tcW w:w="6156" w:type="dxa"/>
          </w:tcPr>
          <w:p w14:paraId="580B816B" w14:textId="5AA682C5" w:rsidR="00CD3515" w:rsidRPr="00233959" w:rsidRDefault="00CD3515" w:rsidP="00CD35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33959">
              <w:rPr>
                <w:sz w:val="24"/>
                <w:szCs w:val="24"/>
              </w:rPr>
              <w:t>тип: легковой, год выпуска 2007, VIN: XTA21703080054286, цвет: светло-серебристый металл, государственный регистрационный знак: Х785РА 33</w:t>
            </w:r>
          </w:p>
        </w:tc>
      </w:tr>
    </w:tbl>
    <w:p w14:paraId="200C7189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186C63E6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11411AD7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09AF6AFF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9A877A7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3F03124B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73E18BCD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EBD3F65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D35CC5A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03ED5731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433692A5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1FA4A55A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0A682645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5890DDD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489C34F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BA98F40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2E94CB7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6B30C060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4851100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68E168D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A80AB39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5356161" w14:textId="4A125891" w:rsidR="001F0817" w:rsidRDefault="001F0817" w:rsidP="00B05001">
      <w:pPr>
        <w:rPr>
          <w:rStyle w:val="a3"/>
          <w:bCs/>
          <w:color w:val="auto"/>
          <w:sz w:val="24"/>
          <w:szCs w:val="24"/>
        </w:rPr>
      </w:pPr>
    </w:p>
    <w:p w14:paraId="0A5B1427" w14:textId="77777777"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14:paraId="6320DD21" w14:textId="77777777"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14:paraId="7ED02755" w14:textId="77777777"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14:paraId="054B2EC9" w14:textId="77777777" w:rsidR="005E177F" w:rsidRDefault="005E177F" w:rsidP="00B05001">
      <w:pPr>
        <w:rPr>
          <w:rStyle w:val="a3"/>
          <w:bCs/>
          <w:color w:val="auto"/>
          <w:sz w:val="24"/>
          <w:szCs w:val="24"/>
        </w:rPr>
      </w:pPr>
    </w:p>
    <w:p w14:paraId="3CDC9894" w14:textId="77777777" w:rsidR="008B1CB0" w:rsidRDefault="008B1CB0" w:rsidP="00B05001">
      <w:pPr>
        <w:rPr>
          <w:rStyle w:val="a3"/>
          <w:bCs/>
          <w:color w:val="auto"/>
          <w:sz w:val="24"/>
          <w:szCs w:val="24"/>
        </w:rPr>
      </w:pPr>
    </w:p>
    <w:p w14:paraId="463FADB9" w14:textId="77777777" w:rsidR="005774A9" w:rsidRDefault="005774A9" w:rsidP="00B05001">
      <w:pPr>
        <w:rPr>
          <w:rStyle w:val="a3"/>
          <w:bCs/>
          <w:color w:val="auto"/>
          <w:sz w:val="24"/>
          <w:szCs w:val="24"/>
        </w:rPr>
      </w:pPr>
    </w:p>
    <w:p w14:paraId="05645481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23F3D8DD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5CD36D80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361CB1D3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05DEBBD4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4CD87521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271246E9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03371CE9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745CB5F6" w14:textId="77777777" w:rsidR="00591707" w:rsidRPr="00B05001" w:rsidRDefault="00591707" w:rsidP="00B05001">
      <w:pPr>
        <w:rPr>
          <w:rStyle w:val="a3"/>
          <w:bCs/>
          <w:color w:val="auto"/>
          <w:sz w:val="24"/>
          <w:szCs w:val="24"/>
        </w:rPr>
      </w:pPr>
    </w:p>
    <w:bookmarkEnd w:id="7"/>
    <w:p w14:paraId="40F396C9" w14:textId="77777777" w:rsidR="00CD3515" w:rsidRDefault="00CD3515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5BEC60FA" w14:textId="77777777" w:rsidR="00CD3515" w:rsidRDefault="00CD3515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16514D5C" w14:textId="77777777" w:rsidR="00CD3515" w:rsidRDefault="00CD3515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7DEAAEC1" w14:textId="77777777" w:rsidR="00233959" w:rsidRDefault="00233959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25C65BB9" w14:textId="77777777" w:rsidR="00233959" w:rsidRDefault="00233959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0BE59E82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lastRenderedPageBreak/>
        <w:t>Приложение № 2 к Договору</w:t>
      </w:r>
    </w:p>
    <w:p w14:paraId="02FE93A8" w14:textId="77777777"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 xml:space="preserve"> </w:t>
      </w:r>
      <w:r w:rsidRPr="00B05001">
        <w:rPr>
          <w:rStyle w:val="a6"/>
          <w:b/>
          <w:color w:val="auto"/>
          <w:sz w:val="24"/>
          <w:szCs w:val="24"/>
        </w:rPr>
        <w:t xml:space="preserve">купли-продажи </w:t>
      </w:r>
      <w:r w:rsidRPr="00B05001">
        <w:rPr>
          <w:rStyle w:val="a6"/>
          <w:b/>
          <w:bCs/>
          <w:color w:val="auto"/>
          <w:sz w:val="24"/>
          <w:szCs w:val="24"/>
        </w:rPr>
        <w:t>муниципального имущества</w:t>
      </w:r>
    </w:p>
    <w:p w14:paraId="7B7350DF" w14:textId="77777777" w:rsidR="001F0817" w:rsidRPr="00B05001" w:rsidRDefault="001F0817" w:rsidP="00B05001">
      <w:pPr>
        <w:rPr>
          <w:sz w:val="24"/>
          <w:szCs w:val="24"/>
        </w:rPr>
      </w:pPr>
    </w:p>
    <w:p w14:paraId="11F267BD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Fonts w:ascii="Times New Roman" w:hAnsi="Times New Roman" w:cs="Times New Roman"/>
          <w:color w:val="auto"/>
        </w:rPr>
        <w:t>Акт приема-передачи</w:t>
      </w:r>
    </w:p>
    <w:p w14:paraId="1B827748" w14:textId="77777777" w:rsidR="001F0817" w:rsidRPr="00B05001" w:rsidRDefault="001F0817" w:rsidP="00B05001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7"/>
        <w:gridCol w:w="4726"/>
      </w:tblGrid>
      <w:tr w:rsidR="001F0817" w:rsidRPr="00B05001" w14:paraId="3A6779FC" w14:textId="77777777" w:rsidTr="00BA6B06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14:paraId="7726D2C7" w14:textId="0A6BF1F3" w:rsidR="001F0817" w:rsidRPr="00B05001" w:rsidRDefault="005D4AFD" w:rsidP="00B05001">
            <w:pPr>
              <w:pStyle w:val="a5"/>
              <w:rPr>
                <w:rFonts w:ascii="Times New Roman" w:hAnsi="Times New Roman" w:cs="Times New Roman"/>
              </w:rPr>
            </w:pPr>
            <w:r w:rsidRPr="005D4AFD">
              <w:rPr>
                <w:rFonts w:ascii="Times New Roman" w:hAnsi="Times New Roman" w:cs="Times New Roman"/>
              </w:rPr>
              <w:t xml:space="preserve">дер. Паустово                                                                      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27712364" w14:textId="31B497F6" w:rsidR="001F0817" w:rsidRPr="00B05001" w:rsidRDefault="00591707" w:rsidP="00B050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 2023</w:t>
            </w:r>
            <w:r w:rsidR="001F0817" w:rsidRPr="00B0500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EBF9D67" w14:textId="77777777" w:rsidR="001F0817" w:rsidRPr="00B05001" w:rsidRDefault="001F0817" w:rsidP="00B05001">
      <w:pPr>
        <w:rPr>
          <w:sz w:val="24"/>
          <w:szCs w:val="24"/>
        </w:rPr>
      </w:pPr>
    </w:p>
    <w:p w14:paraId="08063EA1" w14:textId="1F9F1599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proofErr w:type="gramStart"/>
      <w:r w:rsidRPr="00B05001">
        <w:rPr>
          <w:sz w:val="24"/>
          <w:szCs w:val="24"/>
        </w:rPr>
        <w:t xml:space="preserve">Во исполнение условий Договора купли-продажи муниципального имущества от «__» ___________ _____ г., </w:t>
      </w:r>
      <w:r w:rsidR="005D4AFD" w:rsidRPr="00660D96">
        <w:rPr>
          <w:sz w:val="24"/>
          <w:szCs w:val="24"/>
        </w:rPr>
        <w:t>Администрация муниципального образования Паустовское Вязниковского района Владимирской области</w:t>
      </w:r>
      <w:r w:rsidR="00DA6236" w:rsidRPr="00660D96">
        <w:rPr>
          <w:sz w:val="24"/>
          <w:szCs w:val="24"/>
        </w:rPr>
        <w:t xml:space="preserve"> в лице </w:t>
      </w:r>
      <w:r w:rsidR="005D4AFD" w:rsidRPr="00660D96">
        <w:rPr>
          <w:sz w:val="24"/>
          <w:szCs w:val="24"/>
        </w:rPr>
        <w:t>главы местной администрации Фунтова Дениса Сергеевича</w:t>
      </w:r>
      <w:r w:rsidR="00DA6236" w:rsidRPr="00660D96">
        <w:rPr>
          <w:sz w:val="24"/>
          <w:szCs w:val="24"/>
        </w:rPr>
        <w:t>,</w:t>
      </w:r>
      <w:r w:rsidR="00DA6236" w:rsidRPr="00B05001">
        <w:rPr>
          <w:sz w:val="24"/>
          <w:szCs w:val="24"/>
        </w:rPr>
        <w:t xml:space="preserve"> действующего на основании </w:t>
      </w:r>
      <w:r w:rsidR="005D4AFD" w:rsidRPr="00B05001">
        <w:rPr>
          <w:sz w:val="24"/>
          <w:szCs w:val="24"/>
        </w:rPr>
        <w:t>Устава</w:t>
      </w:r>
      <w:r w:rsidR="00DA6236" w:rsidRPr="00B05001">
        <w:rPr>
          <w:sz w:val="24"/>
          <w:szCs w:val="24"/>
        </w:rPr>
        <w:t>, именуемое в дальнейшем «Продавец»</w:t>
      </w:r>
      <w:r w:rsidR="00DA6236">
        <w:rPr>
          <w:sz w:val="24"/>
          <w:szCs w:val="24"/>
        </w:rPr>
        <w:t xml:space="preserve">, </w:t>
      </w:r>
      <w:r w:rsidR="00DA6236" w:rsidRPr="00B05001">
        <w:rPr>
          <w:sz w:val="24"/>
          <w:szCs w:val="24"/>
        </w:rPr>
        <w:t>с одной стороны</w:t>
      </w:r>
      <w:r w:rsidR="00DA6236">
        <w:rPr>
          <w:sz w:val="24"/>
          <w:szCs w:val="24"/>
        </w:rPr>
        <w:t xml:space="preserve"> и ___________________, </w:t>
      </w:r>
      <w:r w:rsidRPr="00B05001">
        <w:rPr>
          <w:sz w:val="24"/>
          <w:szCs w:val="24"/>
        </w:rPr>
        <w:t>именуем</w:t>
      </w:r>
      <w:r w:rsidR="00DA6236">
        <w:rPr>
          <w:sz w:val="24"/>
          <w:szCs w:val="24"/>
        </w:rPr>
        <w:t>ый</w:t>
      </w:r>
      <w:r w:rsidRPr="00B05001">
        <w:rPr>
          <w:sz w:val="24"/>
          <w:szCs w:val="24"/>
        </w:rPr>
        <w:t xml:space="preserve"> в дальнейшем «Покупатель»,</w:t>
      </w:r>
      <w:r w:rsidR="00DA6236">
        <w:rPr>
          <w:sz w:val="24"/>
          <w:szCs w:val="24"/>
        </w:rPr>
        <w:t xml:space="preserve"> с </w:t>
      </w:r>
      <w:r w:rsidRPr="00B05001">
        <w:rPr>
          <w:sz w:val="24"/>
          <w:szCs w:val="24"/>
        </w:rPr>
        <w:t>другой стороны, а вместе именуемые «Стороны», подписали настоящий акт о нижеследующем:</w:t>
      </w:r>
      <w:proofErr w:type="gramEnd"/>
    </w:p>
    <w:p w14:paraId="729D6187" w14:textId="238F2EDF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1. Продавец передал, а Покупатель принял в собственность следующее имущество: </w:t>
      </w:r>
      <w:r w:rsidR="00CD3515" w:rsidRPr="00CD3515">
        <w:rPr>
          <w:sz w:val="24"/>
          <w:szCs w:val="24"/>
        </w:rPr>
        <w:t>ВАЗ 21703 LADA PRIORA</w:t>
      </w:r>
      <w:r w:rsidR="00591707">
        <w:rPr>
          <w:sz w:val="24"/>
          <w:szCs w:val="24"/>
        </w:rPr>
        <w:t>.</w:t>
      </w:r>
    </w:p>
    <w:p w14:paraId="1AB37D58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 В соответствии с настоящим Актом Продавец передал в собственность, а Покупатель принял указанное имущество в качественном состоянии, каком оно есть на день подписания настоящего Акта.</w:t>
      </w:r>
    </w:p>
    <w:p w14:paraId="72DC51D6" w14:textId="08E1FF06" w:rsidR="001F0817" w:rsidRPr="00B05001" w:rsidRDefault="001F0817" w:rsidP="00B0500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5001">
        <w:rPr>
          <w:sz w:val="24"/>
          <w:szCs w:val="24"/>
        </w:rPr>
        <w:t xml:space="preserve">3. </w:t>
      </w:r>
      <w:r w:rsidRPr="00B05001">
        <w:rPr>
          <w:rFonts w:eastAsiaTheme="minorHAnsi"/>
          <w:sz w:val="24"/>
          <w:szCs w:val="24"/>
          <w:lang w:eastAsia="en-US"/>
        </w:rPr>
        <w:t xml:space="preserve">Одновременно с передачей имущества Продавец передал Покупателю: </w:t>
      </w:r>
      <w:r w:rsidR="00E54F6F" w:rsidRPr="00E54F6F">
        <w:rPr>
          <w:rFonts w:eastAsiaTheme="minorHAnsi"/>
          <w:sz w:val="24"/>
          <w:szCs w:val="24"/>
          <w:lang w:eastAsia="en-US"/>
        </w:rPr>
        <w:t>паспорт транспортерного средства 63 МО 266341 от 19.08.2020г</w:t>
      </w:r>
      <w:proofErr w:type="gramStart"/>
      <w:r w:rsidR="00E54F6F" w:rsidRPr="00E54F6F">
        <w:rPr>
          <w:rFonts w:eastAsiaTheme="minorHAnsi"/>
          <w:sz w:val="24"/>
          <w:szCs w:val="24"/>
          <w:lang w:eastAsia="en-US"/>
        </w:rPr>
        <w:t>.</w:t>
      </w:r>
      <w:proofErr w:type="gramEnd"/>
      <w:r w:rsidR="00E54F6F">
        <w:rPr>
          <w:rFonts w:eastAsiaTheme="minorHAnsi"/>
          <w:sz w:val="24"/>
          <w:szCs w:val="24"/>
          <w:lang w:eastAsia="en-US"/>
        </w:rPr>
        <w:t>, комплект ключей</w:t>
      </w:r>
      <w:bookmarkStart w:id="8" w:name="_GoBack"/>
      <w:bookmarkEnd w:id="8"/>
      <w:r w:rsidRPr="00660D96">
        <w:rPr>
          <w:rFonts w:eastAsiaTheme="minorHAnsi"/>
          <w:sz w:val="24"/>
          <w:szCs w:val="24"/>
          <w:lang w:eastAsia="en-US"/>
        </w:rPr>
        <w:t>.</w:t>
      </w:r>
    </w:p>
    <w:p w14:paraId="093C79C7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4. Покупатель оплатил Продавцу стоимость имущества в полном размере в соответствии с условиями Договора купли-продажи.</w:t>
      </w:r>
    </w:p>
    <w:p w14:paraId="701884A8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 После передачи имущества Покупателю и подписания Сторонами настоящего Акта обязательство Продавца передать имущество Покупателю считается исполненным.</w:t>
      </w:r>
    </w:p>
    <w:p w14:paraId="77A6182A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 Настоящим Актом каждая из Сторон подтверждает, что обязательства Сторон выполнены, расчет произведен полностью, у Сторон нет друг к другу претензий по существу Договора купли-продажи.</w:t>
      </w:r>
    </w:p>
    <w:p w14:paraId="464FA407" w14:textId="5A1CB69A" w:rsidR="001F0817" w:rsidRPr="00B05001" w:rsidRDefault="00EB1AF6" w:rsidP="00B0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F0817" w:rsidRPr="00B05001">
        <w:rPr>
          <w:sz w:val="24"/>
          <w:szCs w:val="24"/>
        </w:rPr>
        <w:t>. Подписи сторон:</w:t>
      </w:r>
    </w:p>
    <w:p w14:paraId="78548CE3" w14:textId="77777777" w:rsidR="001F0817" w:rsidRPr="00B05001" w:rsidRDefault="001F0817" w:rsidP="00B05001">
      <w:pPr>
        <w:rPr>
          <w:sz w:val="24"/>
          <w:szCs w:val="24"/>
        </w:rPr>
      </w:pPr>
    </w:p>
    <w:p w14:paraId="42E6AB5B" w14:textId="77777777" w:rsidR="001F0817" w:rsidRPr="00B05001" w:rsidRDefault="001F0817" w:rsidP="00B05001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4A9" w:rsidRPr="006E0B8C" w14:paraId="13C76782" w14:textId="77777777" w:rsidTr="00C35E8B">
        <w:tc>
          <w:tcPr>
            <w:tcW w:w="4785" w:type="dxa"/>
          </w:tcPr>
          <w:p w14:paraId="398E0606" w14:textId="77777777" w:rsidR="005774A9" w:rsidRPr="006E0B8C" w:rsidRDefault="005774A9" w:rsidP="00C35E8B">
            <w:pPr>
              <w:jc w:val="center"/>
              <w:rPr>
                <w:b/>
                <w:sz w:val="24"/>
                <w:szCs w:val="24"/>
              </w:rPr>
            </w:pPr>
            <w:r w:rsidRPr="00660D96">
              <w:rPr>
                <w:b/>
                <w:sz w:val="24"/>
                <w:szCs w:val="24"/>
              </w:rPr>
              <w:t>ПРОДАВЕЦ</w:t>
            </w:r>
          </w:p>
          <w:p w14:paraId="1889DB92" w14:textId="77777777" w:rsidR="005774A9" w:rsidRPr="006E0B8C" w:rsidRDefault="005774A9" w:rsidP="00C35E8B">
            <w:pPr>
              <w:jc w:val="center"/>
              <w:rPr>
                <w:sz w:val="24"/>
                <w:szCs w:val="24"/>
              </w:rPr>
            </w:pPr>
            <w:r w:rsidRPr="006E0B8C">
              <w:rPr>
                <w:rFonts w:ascii="Arial" w:hAnsi="Arial" w:cs="Arial"/>
                <w:color w:val="3C3C3C"/>
                <w:sz w:val="24"/>
                <w:szCs w:val="24"/>
                <w:shd w:val="clear" w:color="auto" w:fill="FFFFFF"/>
              </w:rPr>
              <w:t> </w:t>
            </w:r>
            <w:r w:rsidRPr="006E0B8C">
              <w:rPr>
                <w:sz w:val="24"/>
                <w:szCs w:val="24"/>
              </w:rPr>
              <w:t>Администрация муниципального образования Паустовское Вязниковского района Владимирской области</w:t>
            </w:r>
          </w:p>
          <w:p w14:paraId="7BB92F5A" w14:textId="77777777" w:rsidR="005774A9" w:rsidRPr="006E0B8C" w:rsidRDefault="005774A9" w:rsidP="00C35E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 xml:space="preserve">601432, </w:t>
            </w:r>
            <w:proofErr w:type="gramStart"/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>Владимирская</w:t>
            </w:r>
            <w:proofErr w:type="gramEnd"/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 xml:space="preserve"> обл., Вязниковский р-он, д. Паустово, ул. Центральная, д.54а</w:t>
            </w:r>
          </w:p>
          <w:p w14:paraId="0A5A7C32" w14:textId="77777777" w:rsidR="005774A9" w:rsidRPr="00660D96" w:rsidRDefault="005774A9" w:rsidP="00C35E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0D96">
              <w:rPr>
                <w:sz w:val="24"/>
                <w:szCs w:val="24"/>
              </w:rPr>
              <w:t>тел.</w:t>
            </w:r>
            <w:r w:rsidRPr="00660D96">
              <w:rPr>
                <w:rFonts w:ascii="Arial" w:hAnsi="Arial" w:cs="Arial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r w:rsidRPr="00660D96">
              <w:rPr>
                <w:color w:val="000000"/>
                <w:sz w:val="24"/>
                <w:szCs w:val="24"/>
                <w:shd w:val="clear" w:color="auto" w:fill="FFFFFF"/>
              </w:rPr>
              <w:t xml:space="preserve">6-46-25, </w:t>
            </w:r>
          </w:p>
          <w:p w14:paraId="30CBEF9A" w14:textId="77777777" w:rsidR="005C4941" w:rsidRPr="00660D96" w:rsidRDefault="005C4941" w:rsidP="005C494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D9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>/с 03100643000000012800,</w:t>
            </w:r>
          </w:p>
          <w:p w14:paraId="1AB3A836" w14:textId="77777777" w:rsidR="005C4941" w:rsidRPr="00660D96" w:rsidRDefault="005C4941" w:rsidP="005C4941">
            <w:pPr>
              <w:jc w:val="center"/>
              <w:rPr>
                <w:sz w:val="24"/>
                <w:szCs w:val="24"/>
                <w:lang w:eastAsia="en-US"/>
              </w:rPr>
            </w:pPr>
            <w:r w:rsidRPr="00660D9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60D96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/с 04283005240, </w:t>
            </w:r>
          </w:p>
          <w:p w14:paraId="7948DB1B" w14:textId="77777777" w:rsidR="005C4941" w:rsidRPr="00660D96" w:rsidRDefault="005C4941" w:rsidP="005C494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D96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/с 40102810945370000020, БИК 011708377, </w:t>
            </w:r>
            <w:proofErr w:type="gramStart"/>
            <w:r w:rsidRPr="00660D96">
              <w:rPr>
                <w:sz w:val="24"/>
                <w:szCs w:val="24"/>
                <w:lang w:eastAsia="en-US"/>
              </w:rPr>
              <w:t>ИНН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 3338001200, КПП 333801001, ОКТМО 17610444, ОГРН 1063338000197, ОКПО 04122527, Отделение Владимир банка России//УФК по Владимирской области город Владимир,</w:t>
            </w:r>
          </w:p>
          <w:p w14:paraId="0A2B0E30" w14:textId="4209C335" w:rsidR="005C4941" w:rsidRPr="006E0B8C" w:rsidRDefault="005C4941" w:rsidP="005C4941">
            <w:pPr>
              <w:jc w:val="center"/>
              <w:rPr>
                <w:sz w:val="24"/>
                <w:szCs w:val="24"/>
              </w:rPr>
            </w:pPr>
            <w:r w:rsidRPr="00660D96">
              <w:rPr>
                <w:sz w:val="24"/>
                <w:szCs w:val="24"/>
                <w:lang w:eastAsia="en-US"/>
              </w:rPr>
              <w:t xml:space="preserve"> КБК 035 114 02053 10</w:t>
            </w:r>
            <w:r w:rsidR="001B4017" w:rsidRPr="00660D96">
              <w:rPr>
                <w:sz w:val="24"/>
                <w:szCs w:val="24"/>
                <w:lang w:eastAsia="en-US"/>
              </w:rPr>
              <w:t xml:space="preserve"> </w:t>
            </w:r>
            <w:r w:rsidRPr="00660D96">
              <w:rPr>
                <w:sz w:val="24"/>
                <w:szCs w:val="24"/>
                <w:lang w:eastAsia="en-US"/>
              </w:rPr>
              <w:t>0000 410</w:t>
            </w:r>
          </w:p>
          <w:p w14:paraId="4C5B3E3D" w14:textId="77777777" w:rsidR="005774A9" w:rsidRPr="006E0B8C" w:rsidRDefault="005774A9" w:rsidP="00C35E8B">
            <w:pPr>
              <w:jc w:val="center"/>
              <w:rPr>
                <w:sz w:val="24"/>
                <w:szCs w:val="24"/>
              </w:rPr>
            </w:pPr>
          </w:p>
          <w:p w14:paraId="636F8D37" w14:textId="77777777" w:rsidR="005774A9" w:rsidRPr="006E0B8C" w:rsidRDefault="005774A9" w:rsidP="00C35E8B">
            <w:pPr>
              <w:jc w:val="center"/>
              <w:rPr>
                <w:sz w:val="24"/>
                <w:szCs w:val="24"/>
              </w:rPr>
            </w:pPr>
            <w:r w:rsidRPr="006E0B8C">
              <w:rPr>
                <w:sz w:val="24"/>
                <w:szCs w:val="24"/>
              </w:rPr>
              <w:t>_________________ Д.С. Фунтов</w:t>
            </w:r>
          </w:p>
          <w:p w14:paraId="498955C4" w14:textId="293F569E" w:rsidR="005774A9" w:rsidRPr="006E0B8C" w:rsidRDefault="005774A9" w:rsidP="00C35E8B">
            <w:pPr>
              <w:rPr>
                <w:sz w:val="24"/>
                <w:szCs w:val="24"/>
              </w:rPr>
            </w:pPr>
            <w:r w:rsidRPr="006E0B8C">
              <w:rPr>
                <w:sz w:val="24"/>
                <w:szCs w:val="24"/>
              </w:rPr>
              <w:t xml:space="preserve">                  </w:t>
            </w:r>
          </w:p>
          <w:p w14:paraId="34AC116D" w14:textId="77777777" w:rsidR="005774A9" w:rsidRPr="006E0B8C" w:rsidRDefault="005774A9" w:rsidP="00C35E8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4825588A" w14:textId="77777777" w:rsidR="005774A9" w:rsidRPr="006E0B8C" w:rsidRDefault="005774A9" w:rsidP="00C35E8B">
            <w:pPr>
              <w:jc w:val="center"/>
              <w:rPr>
                <w:b/>
                <w:sz w:val="24"/>
                <w:szCs w:val="24"/>
              </w:rPr>
            </w:pPr>
            <w:r w:rsidRPr="006E0B8C">
              <w:rPr>
                <w:b/>
                <w:sz w:val="24"/>
                <w:szCs w:val="24"/>
              </w:rPr>
              <w:t>ПОКУПАТЕЛЬ</w:t>
            </w:r>
          </w:p>
          <w:p w14:paraId="5BC28D15" w14:textId="77777777" w:rsidR="005774A9" w:rsidRPr="006E0B8C" w:rsidRDefault="005774A9" w:rsidP="00C35E8B">
            <w:pPr>
              <w:jc w:val="center"/>
              <w:rPr>
                <w:rStyle w:val="FontStyle19"/>
              </w:rPr>
            </w:pPr>
          </w:p>
          <w:p w14:paraId="51AB4E7F" w14:textId="77777777" w:rsidR="005774A9" w:rsidRPr="006E0B8C" w:rsidRDefault="005774A9" w:rsidP="00C35E8B">
            <w:pPr>
              <w:rPr>
                <w:rStyle w:val="FontStyle19"/>
              </w:rPr>
            </w:pPr>
          </w:p>
          <w:p w14:paraId="33EF3F3F" w14:textId="77777777" w:rsidR="005774A9" w:rsidRPr="006E0B8C" w:rsidRDefault="005774A9" w:rsidP="00C35E8B">
            <w:pPr>
              <w:jc w:val="center"/>
              <w:rPr>
                <w:rStyle w:val="FontStyle19"/>
              </w:rPr>
            </w:pPr>
            <w:r w:rsidRPr="006E0B8C">
              <w:rPr>
                <w:rStyle w:val="FontStyle19"/>
              </w:rPr>
              <w:t>________________________</w:t>
            </w:r>
          </w:p>
          <w:p w14:paraId="7C5A16F2" w14:textId="77777777" w:rsidR="005774A9" w:rsidRPr="006E0B8C" w:rsidRDefault="005774A9" w:rsidP="00C35E8B">
            <w:pPr>
              <w:jc w:val="center"/>
              <w:rPr>
                <w:rStyle w:val="FontStyle19"/>
              </w:rPr>
            </w:pPr>
            <w:r w:rsidRPr="006E0B8C">
              <w:rPr>
                <w:rStyle w:val="FontStyle19"/>
              </w:rPr>
              <w:t>_________________________</w:t>
            </w:r>
          </w:p>
          <w:p w14:paraId="272F318F" w14:textId="77777777" w:rsidR="005774A9" w:rsidRPr="006E0B8C" w:rsidRDefault="005774A9" w:rsidP="00C35E8B">
            <w:pPr>
              <w:jc w:val="center"/>
              <w:rPr>
                <w:rStyle w:val="FontStyle19"/>
              </w:rPr>
            </w:pPr>
          </w:p>
          <w:p w14:paraId="588D074D" w14:textId="77777777" w:rsidR="005774A9" w:rsidRPr="006E0B8C" w:rsidRDefault="005774A9" w:rsidP="00C35E8B">
            <w:pPr>
              <w:jc w:val="center"/>
              <w:rPr>
                <w:rStyle w:val="FontStyle19"/>
              </w:rPr>
            </w:pPr>
          </w:p>
          <w:p w14:paraId="355DF256" w14:textId="77777777" w:rsidR="005774A9" w:rsidRPr="006E0B8C" w:rsidRDefault="005774A9" w:rsidP="00C35E8B">
            <w:pPr>
              <w:jc w:val="center"/>
              <w:rPr>
                <w:rStyle w:val="FontStyle19"/>
              </w:rPr>
            </w:pPr>
          </w:p>
          <w:p w14:paraId="70268D27" w14:textId="77777777" w:rsidR="005774A9" w:rsidRPr="006E0B8C" w:rsidRDefault="005774A9" w:rsidP="00C35E8B">
            <w:pPr>
              <w:jc w:val="center"/>
              <w:rPr>
                <w:sz w:val="24"/>
                <w:szCs w:val="24"/>
              </w:rPr>
            </w:pPr>
            <w:r w:rsidRPr="006E0B8C">
              <w:rPr>
                <w:sz w:val="24"/>
                <w:szCs w:val="24"/>
              </w:rPr>
              <w:t>_________________</w:t>
            </w:r>
          </w:p>
          <w:p w14:paraId="74081F31" w14:textId="77777777" w:rsidR="005774A9" w:rsidRPr="006E0B8C" w:rsidRDefault="005774A9" w:rsidP="00C35E8B">
            <w:pPr>
              <w:jc w:val="center"/>
              <w:rPr>
                <w:i/>
                <w:sz w:val="24"/>
                <w:szCs w:val="24"/>
              </w:rPr>
            </w:pPr>
          </w:p>
          <w:p w14:paraId="76A180DA" w14:textId="77777777" w:rsidR="005774A9" w:rsidRPr="006E0B8C" w:rsidRDefault="005774A9" w:rsidP="00C35E8B">
            <w:pPr>
              <w:jc w:val="center"/>
              <w:rPr>
                <w:i/>
                <w:sz w:val="24"/>
                <w:szCs w:val="24"/>
              </w:rPr>
            </w:pPr>
          </w:p>
          <w:p w14:paraId="2CD91452" w14:textId="77777777" w:rsidR="005774A9" w:rsidRPr="006E0B8C" w:rsidRDefault="005774A9" w:rsidP="00C35E8B">
            <w:pPr>
              <w:jc w:val="center"/>
              <w:rPr>
                <w:i/>
                <w:sz w:val="24"/>
                <w:szCs w:val="24"/>
              </w:rPr>
            </w:pPr>
          </w:p>
          <w:p w14:paraId="1EED61A3" w14:textId="77777777" w:rsidR="005774A9" w:rsidRPr="006E0B8C" w:rsidRDefault="005774A9" w:rsidP="00C35E8B">
            <w:pPr>
              <w:rPr>
                <w:sz w:val="24"/>
                <w:szCs w:val="24"/>
              </w:rPr>
            </w:pPr>
          </w:p>
        </w:tc>
      </w:tr>
    </w:tbl>
    <w:p w14:paraId="16A4A5C3" w14:textId="77777777" w:rsidR="008065DC" w:rsidRPr="00B05001" w:rsidRDefault="008065DC" w:rsidP="00B05001">
      <w:pPr>
        <w:rPr>
          <w:sz w:val="24"/>
          <w:szCs w:val="24"/>
        </w:rPr>
      </w:pPr>
    </w:p>
    <w:sectPr w:rsidR="008065DC" w:rsidRPr="00B0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2C"/>
    <w:rsid w:val="000D0873"/>
    <w:rsid w:val="00181999"/>
    <w:rsid w:val="001A662D"/>
    <w:rsid w:val="001B4017"/>
    <w:rsid w:val="001C65AB"/>
    <w:rsid w:val="001F0817"/>
    <w:rsid w:val="00231214"/>
    <w:rsid w:val="00233959"/>
    <w:rsid w:val="00242F97"/>
    <w:rsid w:val="002438BD"/>
    <w:rsid w:val="00295951"/>
    <w:rsid w:val="002C543B"/>
    <w:rsid w:val="003661C5"/>
    <w:rsid w:val="00437983"/>
    <w:rsid w:val="00473E38"/>
    <w:rsid w:val="0055741A"/>
    <w:rsid w:val="005774A9"/>
    <w:rsid w:val="005828DB"/>
    <w:rsid w:val="00591707"/>
    <w:rsid w:val="005976BD"/>
    <w:rsid w:val="005C4941"/>
    <w:rsid w:val="005D4AFD"/>
    <w:rsid w:val="005E177F"/>
    <w:rsid w:val="005F76A3"/>
    <w:rsid w:val="00660D96"/>
    <w:rsid w:val="006A5DFB"/>
    <w:rsid w:val="006E0B8C"/>
    <w:rsid w:val="0077242C"/>
    <w:rsid w:val="00777852"/>
    <w:rsid w:val="008065DC"/>
    <w:rsid w:val="008B1CB0"/>
    <w:rsid w:val="008E05BE"/>
    <w:rsid w:val="00926BAE"/>
    <w:rsid w:val="009A7AC1"/>
    <w:rsid w:val="009D1BC7"/>
    <w:rsid w:val="009E33A9"/>
    <w:rsid w:val="00A2634E"/>
    <w:rsid w:val="00AB1CFB"/>
    <w:rsid w:val="00B05001"/>
    <w:rsid w:val="00B61ED7"/>
    <w:rsid w:val="00B95AA7"/>
    <w:rsid w:val="00BF3956"/>
    <w:rsid w:val="00C11358"/>
    <w:rsid w:val="00CD3515"/>
    <w:rsid w:val="00D30DDE"/>
    <w:rsid w:val="00DA6236"/>
    <w:rsid w:val="00DE2BC7"/>
    <w:rsid w:val="00E1490A"/>
    <w:rsid w:val="00E4158D"/>
    <w:rsid w:val="00E54F6F"/>
    <w:rsid w:val="00EB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8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F081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F08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F08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1F0817"/>
    <w:rPr>
      <w:rFonts w:cs="Times New Roman"/>
      <w:b w:val="0"/>
      <w:color w:val="106BBE"/>
    </w:rPr>
  </w:style>
  <w:style w:type="table" w:styleId="a7">
    <w:name w:val="Table Grid"/>
    <w:basedOn w:val="a1"/>
    <w:uiPriority w:val="39"/>
    <w:rsid w:val="006E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E0B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8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F081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F08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F08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1F0817"/>
    <w:rPr>
      <w:rFonts w:cs="Times New Roman"/>
      <w:b w:val="0"/>
      <w:color w:val="106BBE"/>
    </w:rPr>
  </w:style>
  <w:style w:type="table" w:styleId="a7">
    <w:name w:val="Table Grid"/>
    <w:basedOn w:val="a1"/>
    <w:uiPriority w:val="39"/>
    <w:rsid w:val="006E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E0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7D09-0DD3-41F1-8E6D-DE10224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User</cp:lastModifiedBy>
  <cp:revision>6</cp:revision>
  <cp:lastPrinted>2022-10-14T07:12:00Z</cp:lastPrinted>
  <dcterms:created xsi:type="dcterms:W3CDTF">2023-05-11T10:39:00Z</dcterms:created>
  <dcterms:modified xsi:type="dcterms:W3CDTF">2023-05-16T11:35:00Z</dcterms:modified>
</cp:coreProperties>
</file>